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5A7B" w14:textId="77777777" w:rsidR="00F02516" w:rsidRPr="003273B8" w:rsidRDefault="00F02516" w:rsidP="00F02516">
      <w:pPr>
        <w:jc w:val="center"/>
        <w:rPr>
          <w:rFonts w:ascii="Arial" w:hAnsi="Arial" w:cs="Arial"/>
          <w:b/>
          <w:sz w:val="36"/>
          <w:szCs w:val="24"/>
        </w:rPr>
      </w:pPr>
      <w:r w:rsidRPr="003273B8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7843E8B9" wp14:editId="6043F69E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3B8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2A58FD84" wp14:editId="33027CEE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DEFA8" w14:textId="77777777" w:rsidR="00F02516" w:rsidRPr="003273B8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3273B8">
        <w:rPr>
          <w:rFonts w:ascii="Arial" w:hAnsi="Arial" w:cs="Arial"/>
          <w:b/>
          <w:sz w:val="100"/>
          <w:szCs w:val="100"/>
        </w:rPr>
        <w:t>Instituto</w:t>
      </w:r>
    </w:p>
    <w:p w14:paraId="738FEB1A" w14:textId="77777777" w:rsidR="00F02516" w:rsidRPr="003273B8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3273B8">
        <w:rPr>
          <w:rFonts w:ascii="Arial" w:hAnsi="Arial" w:cs="Arial"/>
          <w:b/>
          <w:sz w:val="100"/>
          <w:szCs w:val="100"/>
        </w:rPr>
        <w:t>Politécnico</w:t>
      </w:r>
    </w:p>
    <w:p w14:paraId="733B3403" w14:textId="77777777" w:rsidR="00F02516" w:rsidRPr="003273B8" w:rsidRDefault="00F02516" w:rsidP="00F02516">
      <w:pPr>
        <w:jc w:val="center"/>
        <w:rPr>
          <w:rFonts w:ascii="Arial" w:hAnsi="Arial" w:cs="Arial"/>
          <w:b/>
          <w:sz w:val="100"/>
          <w:szCs w:val="100"/>
        </w:rPr>
      </w:pPr>
      <w:r w:rsidRPr="003273B8">
        <w:rPr>
          <w:rFonts w:ascii="Arial" w:hAnsi="Arial" w:cs="Arial"/>
          <w:b/>
          <w:sz w:val="100"/>
          <w:szCs w:val="100"/>
        </w:rPr>
        <w:t>Nacional</w:t>
      </w:r>
    </w:p>
    <w:p w14:paraId="414742C3" w14:textId="77777777" w:rsidR="00F02516" w:rsidRPr="003273B8" w:rsidRDefault="00F02516" w:rsidP="00F02516">
      <w:pPr>
        <w:jc w:val="center"/>
        <w:rPr>
          <w:rFonts w:ascii="Arial" w:hAnsi="Arial" w:cs="Arial"/>
          <w:b/>
          <w:sz w:val="32"/>
          <w:szCs w:val="24"/>
        </w:rPr>
      </w:pPr>
      <w:r w:rsidRPr="003273B8">
        <w:rPr>
          <w:rFonts w:ascii="Arial" w:hAnsi="Arial" w:cs="Arial"/>
          <w:b/>
          <w:sz w:val="56"/>
          <w:szCs w:val="24"/>
        </w:rPr>
        <w:t>Escuela Superior de Cómputo</w:t>
      </w:r>
    </w:p>
    <w:p w14:paraId="65D90D6D" w14:textId="77777777" w:rsidR="00F02516" w:rsidRPr="003273B8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14:paraId="52E4FF97" w14:textId="167D441C" w:rsidR="00F02516" w:rsidRPr="003273B8" w:rsidRDefault="00DA0AB7" w:rsidP="00F02516">
      <w:pPr>
        <w:jc w:val="center"/>
        <w:rPr>
          <w:rFonts w:ascii="Arial" w:hAnsi="Arial" w:cs="Arial"/>
          <w:b/>
          <w:sz w:val="40"/>
          <w:szCs w:val="24"/>
          <w:u w:val="single"/>
        </w:rPr>
      </w:pPr>
      <w:r w:rsidRPr="003273B8">
        <w:rPr>
          <w:rFonts w:ascii="Arial" w:hAnsi="Arial" w:cs="Arial"/>
          <w:b/>
          <w:sz w:val="40"/>
          <w:szCs w:val="24"/>
          <w:u w:val="single"/>
        </w:rPr>
        <w:t>Analizador de Trama</w:t>
      </w:r>
      <w:r w:rsidR="00AF5438">
        <w:rPr>
          <w:rFonts w:ascii="Arial" w:hAnsi="Arial" w:cs="Arial"/>
          <w:b/>
          <w:sz w:val="40"/>
          <w:szCs w:val="24"/>
          <w:u w:val="single"/>
        </w:rPr>
        <w:t>s</w:t>
      </w:r>
    </w:p>
    <w:p w14:paraId="362E1A66" w14:textId="77777777" w:rsidR="00F02516" w:rsidRPr="003273B8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14:paraId="21B78D07" w14:textId="77777777" w:rsidR="00F02516" w:rsidRPr="003273B8" w:rsidRDefault="00F02516" w:rsidP="00F02516">
      <w:pPr>
        <w:jc w:val="center"/>
        <w:rPr>
          <w:rFonts w:ascii="Arial" w:hAnsi="Arial" w:cs="Arial"/>
          <w:b/>
          <w:sz w:val="24"/>
          <w:szCs w:val="24"/>
        </w:rPr>
      </w:pPr>
    </w:p>
    <w:p w14:paraId="19AA1472" w14:textId="77777777" w:rsidR="00F02516" w:rsidRPr="003273B8" w:rsidRDefault="00F02516" w:rsidP="00F02516">
      <w:pPr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b/>
          <w:sz w:val="36"/>
          <w:szCs w:val="36"/>
        </w:rPr>
        <w:t xml:space="preserve">Materia: </w:t>
      </w:r>
    </w:p>
    <w:p w14:paraId="2CDF1728" w14:textId="77777777" w:rsidR="00F02516" w:rsidRPr="003273B8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3273B8">
        <w:rPr>
          <w:rFonts w:ascii="Arial" w:hAnsi="Arial" w:cs="Arial"/>
          <w:sz w:val="36"/>
          <w:szCs w:val="36"/>
        </w:rPr>
        <w:t>Redes de computadoras</w:t>
      </w:r>
    </w:p>
    <w:p w14:paraId="058826C9" w14:textId="77777777" w:rsidR="00F02516" w:rsidRPr="003273B8" w:rsidRDefault="00F02516" w:rsidP="00F02516">
      <w:pPr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b/>
          <w:sz w:val="36"/>
          <w:szCs w:val="36"/>
        </w:rPr>
        <w:t xml:space="preserve">Grupo: </w:t>
      </w:r>
    </w:p>
    <w:p w14:paraId="5344AAE9" w14:textId="77777777" w:rsidR="00F02516" w:rsidRPr="003273B8" w:rsidRDefault="00F02516" w:rsidP="00340123">
      <w:pPr>
        <w:jc w:val="center"/>
        <w:rPr>
          <w:rFonts w:ascii="Arial" w:hAnsi="Arial" w:cs="Arial"/>
          <w:sz w:val="36"/>
          <w:szCs w:val="36"/>
        </w:rPr>
      </w:pPr>
      <w:r w:rsidRPr="003273B8">
        <w:rPr>
          <w:rFonts w:ascii="Arial" w:hAnsi="Arial" w:cs="Arial"/>
          <w:sz w:val="36"/>
          <w:szCs w:val="36"/>
        </w:rPr>
        <w:t>2CM10</w:t>
      </w:r>
    </w:p>
    <w:p w14:paraId="0C5D87D6" w14:textId="77777777" w:rsidR="00340123" w:rsidRPr="003273B8" w:rsidRDefault="00340123" w:rsidP="00340123">
      <w:pPr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b/>
          <w:sz w:val="36"/>
          <w:szCs w:val="36"/>
        </w:rPr>
        <w:t xml:space="preserve">Grupo: </w:t>
      </w:r>
    </w:p>
    <w:p w14:paraId="7B30D263" w14:textId="77777777" w:rsidR="00340123" w:rsidRPr="003273B8" w:rsidRDefault="00340123" w:rsidP="00340123">
      <w:pPr>
        <w:jc w:val="center"/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sz w:val="36"/>
          <w:szCs w:val="36"/>
        </w:rPr>
        <w:t>Cortez Duarte Nidia Asunción</w:t>
      </w:r>
    </w:p>
    <w:p w14:paraId="1B042245" w14:textId="77777777" w:rsidR="00F02516" w:rsidRPr="003273B8" w:rsidRDefault="00F02516" w:rsidP="00F02516">
      <w:pPr>
        <w:rPr>
          <w:rFonts w:ascii="Arial" w:hAnsi="Arial" w:cs="Arial"/>
          <w:b/>
          <w:sz w:val="36"/>
          <w:szCs w:val="36"/>
        </w:rPr>
      </w:pPr>
      <w:r w:rsidRPr="003273B8">
        <w:rPr>
          <w:rFonts w:ascii="Arial" w:hAnsi="Arial" w:cs="Arial"/>
          <w:b/>
          <w:sz w:val="36"/>
          <w:szCs w:val="36"/>
        </w:rPr>
        <w:t>Integrantes:</w:t>
      </w:r>
    </w:p>
    <w:p w14:paraId="08A35FC0" w14:textId="77777777" w:rsidR="00F02516" w:rsidRPr="003273B8" w:rsidRDefault="00F02516" w:rsidP="00F02516">
      <w:pPr>
        <w:jc w:val="center"/>
        <w:rPr>
          <w:rFonts w:ascii="Arial" w:hAnsi="Arial" w:cs="Arial"/>
          <w:sz w:val="36"/>
          <w:szCs w:val="36"/>
        </w:rPr>
      </w:pPr>
      <w:r w:rsidRPr="003273B8">
        <w:rPr>
          <w:rFonts w:ascii="Arial" w:hAnsi="Arial" w:cs="Arial"/>
          <w:sz w:val="36"/>
          <w:szCs w:val="36"/>
        </w:rPr>
        <w:t>Castro Cruces Jorge Eduardo</w:t>
      </w:r>
    </w:p>
    <w:p w14:paraId="7E9D0271" w14:textId="77777777" w:rsidR="00F02516" w:rsidRPr="003273B8" w:rsidRDefault="00F02516" w:rsidP="007960EE">
      <w:pPr>
        <w:spacing w:after="0"/>
        <w:rPr>
          <w:rFonts w:ascii="Arial" w:hAnsi="Arial" w:cs="Arial"/>
          <w:b/>
          <w:sz w:val="36"/>
          <w:szCs w:val="36"/>
          <w:lang w:val="es-ES"/>
        </w:rPr>
      </w:pPr>
      <w:r w:rsidRPr="003273B8">
        <w:rPr>
          <w:rFonts w:ascii="Arial" w:hAnsi="Arial" w:cs="Arial"/>
          <w:b/>
          <w:sz w:val="36"/>
          <w:szCs w:val="36"/>
          <w:lang w:val="es-ES"/>
        </w:rPr>
        <w:t>Fecha:</w:t>
      </w:r>
    </w:p>
    <w:p w14:paraId="6873A402" w14:textId="6BDF8287" w:rsidR="00F02516" w:rsidRPr="003273B8" w:rsidRDefault="00AF5438" w:rsidP="007960EE">
      <w:pPr>
        <w:spacing w:after="0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Martes</w:t>
      </w:r>
      <w:r w:rsidR="00F02516" w:rsidRPr="003273B8">
        <w:rPr>
          <w:rFonts w:ascii="Arial" w:hAnsi="Arial" w:cs="Arial"/>
          <w:sz w:val="36"/>
          <w:szCs w:val="36"/>
          <w:lang w:val="es-ES"/>
        </w:rPr>
        <w:t xml:space="preserve">, </w:t>
      </w:r>
      <w:r>
        <w:rPr>
          <w:rFonts w:ascii="Arial" w:hAnsi="Arial" w:cs="Arial"/>
          <w:sz w:val="36"/>
          <w:szCs w:val="36"/>
          <w:lang w:val="es-ES"/>
        </w:rPr>
        <w:t>mayo 1</w:t>
      </w:r>
      <w:r w:rsidR="00A01134">
        <w:rPr>
          <w:rFonts w:ascii="Arial" w:hAnsi="Arial" w:cs="Arial"/>
          <w:sz w:val="36"/>
          <w:szCs w:val="36"/>
          <w:lang w:val="es-ES"/>
        </w:rPr>
        <w:t>1</w:t>
      </w:r>
      <w:bookmarkStart w:id="0" w:name="_GoBack"/>
      <w:bookmarkEnd w:id="0"/>
      <w:r w:rsidR="00F02516" w:rsidRPr="003273B8">
        <w:rPr>
          <w:rFonts w:ascii="Arial" w:hAnsi="Arial" w:cs="Arial"/>
          <w:sz w:val="36"/>
          <w:szCs w:val="36"/>
          <w:lang w:val="es-ES"/>
        </w:rPr>
        <w:t>, 2020</w:t>
      </w:r>
      <w:r w:rsidR="00F02516" w:rsidRPr="003273B8">
        <w:rPr>
          <w:rFonts w:ascii="Arial" w:hAnsi="Arial" w:cs="Arial"/>
          <w:sz w:val="36"/>
          <w:lang w:val="es-ES"/>
        </w:rPr>
        <w:br w:type="page"/>
      </w:r>
    </w:p>
    <w:p w14:paraId="499C8397" w14:textId="31FE8744" w:rsidR="003273B8" w:rsidRDefault="00FE0639" w:rsidP="003273B8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rFonts w:ascii="Arial" w:hAnsi="Arial" w:cs="Arial"/>
          <w:sz w:val="28"/>
          <w:szCs w:val="18"/>
          <w:lang w:val="es-ES"/>
        </w:rPr>
        <w:lastRenderedPageBreak/>
        <w:t>Código</w:t>
      </w:r>
    </w:p>
    <w:p w14:paraId="157B759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include&lt;stdio.h&gt;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C5ABAA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FB79D9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heckSumIP(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[]){  </w:t>
      </w:r>
    </w:p>
    <w:p w14:paraId="42258C8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358D462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heckSum=0;  </w:t>
      </w:r>
    </w:p>
    <w:p w14:paraId="07C90C9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14; i&lt;(13+((Trama[14]&amp;15)*4)); i++){  </w:t>
      </w:r>
    </w:p>
    <w:p w14:paraId="46F53FE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=24) i++;  </w:t>
      </w:r>
    </w:p>
    <w:p w14:paraId="49A106C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heckSum+=Trama[i++]&lt;&lt;8 | Trama[i];  </w:t>
      </w:r>
    </w:p>
    <w:p w14:paraId="418D471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63EE59C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CheckSum=((CheckSum&gt;&gt;16) + (CheckSum &amp; 0xffff)) ^ 0xffff;  </w:t>
      </w:r>
    </w:p>
    <w:p w14:paraId="49F65E1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0B84607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(Trama[24]&lt;&lt;8) | Trama[25]) == (CheckSum)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CheckSum: Correct -&gt;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CheckSum);  </w:t>
      </w:r>
    </w:p>
    <w:p w14:paraId="7074787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CheckSum: Incorrect -&gt;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CheckSum);  </w:t>
      </w:r>
    </w:p>
    <w:p w14:paraId="3F3F180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728A468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DC0451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heckSumTCP(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[]){  </w:t>
      </w:r>
    </w:p>
    <w:p w14:paraId="1426749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2254AA4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heckSum=0;  </w:t>
      </w:r>
    </w:p>
    <w:p w14:paraId="2514B68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26AAA83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26; i&lt;34; i++)  </w:t>
      </w:r>
    </w:p>
    <w:p w14:paraId="7C03292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CheckSum+=Trama[i++]&lt;&lt;8 | Trama[i];     </w:t>
      </w:r>
    </w:p>
    <w:p w14:paraId="204EB6B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CheckSum+=Trama[23];  </w:t>
      </w:r>
    </w:p>
    <w:p w14:paraId="06C3E2D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CheckSum+=(Trama[((Trama[14]&amp;15)*4)+26]&gt;&gt;4)*4;  </w:t>
      </w:r>
    </w:p>
    <w:p w14:paraId="23E24EF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3BFB183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((Trama[14]&amp;15)*4)+14; i&lt;((((Trama[14]&amp;15)*4)+14)+(Trama[((Trama[14]&amp;15)*4)+26]&gt;&gt;4)*4)-1; i++){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for(i=Inicio Cabecera TCP; i&lt;Fin Cabecera TCP; i++)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ADBE2D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=((Trama[14]&amp;15)*4)+30) i++;  </w:t>
      </w:r>
    </w:p>
    <w:p w14:paraId="5099760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heckSum+=Trama[i++]&lt;&lt;8 | Trama[i];  </w:t>
      </w:r>
    </w:p>
    <w:p w14:paraId="2A516E9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110C695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CheckSum=((CheckSum&gt;&gt;16) + (CheckSum &amp; 0xffff)) ^ 0xffff;  </w:t>
      </w:r>
    </w:p>
    <w:p w14:paraId="24327B0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3FA5E95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(Trama[((Trama[14]&amp;15)*4)+30]&lt;&lt;8) | Trama[((Trama[14]&amp;15)*4)+31]) == (CheckSum)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CheckSum: Correct -&gt;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CheckSum);  </w:t>
      </w:r>
    </w:p>
    <w:p w14:paraId="5AF5CB3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CheckSum: Incorrect -&gt;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CheckSum);  </w:t>
      </w:r>
    </w:p>
    <w:p w14:paraId="22817BD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5C7964F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8231A7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LLC(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[]){  </w:t>
      </w:r>
    </w:p>
    <w:p w14:paraId="35BC278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S[][5]={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R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NR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EJ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REJ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0E45DC3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UC[][6]={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I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IM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RM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ISC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RM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RM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SET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XI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RM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291CC50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UR[][6]={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I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IM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M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A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RMR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XI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4FBE673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568B91F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**********************\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36C4FE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tLLC\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D43401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**********************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7FDA78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2910368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16] &amp; 3){  </w:t>
      </w:r>
    </w:p>
    <w:p w14:paraId="6E091FD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: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I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F16DDB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rama-Informacion:\n\tN(s): %d\n\tN(r): 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16]&gt;&gt;1, Trama[17]&gt;&gt;1);  </w:t>
      </w:r>
    </w:p>
    <w:p w14:paraId="5B45475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17] &amp; 1){  </w:t>
      </w:r>
    </w:p>
    <w:p w14:paraId="0BCED0E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15] &amp; 1)  </w:t>
      </w:r>
    </w:p>
    <w:p w14:paraId="1831619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f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979F41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695D11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C83958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}  </w:t>
      </w:r>
    </w:p>
    <w:p w14:paraId="2F0B658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341F86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: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S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4E4636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rama-Supervision (%s):\n\tN(r): 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S[(Trama[16]&gt;&gt;2) &amp; 3], Trama[17]&gt;&gt;1);  </w:t>
      </w:r>
    </w:p>
    <w:p w14:paraId="78C5951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EF69D1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: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I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5F5DC5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rama-Informacion:\n\tN(s): %d\n\tN(r): 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16]&gt;&gt;1, Trama[17]&gt;&gt;1);  </w:t>
      </w:r>
    </w:p>
    <w:p w14:paraId="2413C78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17] &amp; 1){  </w:t>
      </w:r>
    </w:p>
    <w:p w14:paraId="25DA8DE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15] &amp; 1)  </w:t>
      </w:r>
    </w:p>
    <w:p w14:paraId="4C82235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f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793A83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6A8078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73510C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}  </w:t>
      </w:r>
    </w:p>
    <w:p w14:paraId="79D129C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83CE42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: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-U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30987C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rama-No Numerada: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FABC94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16] &amp; 16){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pf=1?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C562BD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15] &amp; 1)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LSB SAPo=1, es respuesta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0DC058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-U (%s), f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UR[((Trama[16]&gt;&gt;2) &amp; 3) | ((Trama[16]&gt;&gt;3) &amp; 28)]);  </w:t>
      </w:r>
    </w:p>
    <w:p w14:paraId="03CC2D7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es comando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AF9BF0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-U (%s), 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UC[((Trama[16]&gt;&gt;2)&amp;3) | ((Trama[16]&gt;&gt;3)&amp;28)]);  </w:t>
      </w:r>
    </w:p>
    <w:p w14:paraId="6A22F06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}  </w:t>
      </w:r>
    </w:p>
    <w:p w14:paraId="596D460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023831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7D698E7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558BDF3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1FE6B2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CMP(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[]){  </w:t>
      </w:r>
    </w:p>
    <w:p w14:paraId="4862EB1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15E2163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\n**********\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D7A362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   ICM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47C8CF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**********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93A052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71E38B7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((Trama[14]&amp;15)*4)+14]==8) &amp;&amp; (Trama[((Trama[14]&amp;15)*4)+15]==0)){  </w:t>
      </w:r>
    </w:p>
    <w:p w14:paraId="416960B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Solicitud ECO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2AF3CD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Checksum: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16]&lt;&lt;8 | Trama[((Trama[14]&amp;15)*4)+17]);  </w:t>
      </w:r>
    </w:p>
    <w:p w14:paraId="17BDFC7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Identificador: 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18] + Trama[((Trama[14]&amp;15)*4)+19]);  </w:t>
      </w:r>
    </w:p>
    <w:p w14:paraId="6E8A49F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No. Secuencia: 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20] + Trama[((Trama[14]&amp;15)*4)+21]);  </w:t>
      </w:r>
    </w:p>
    <w:p w14:paraId="4A43EA6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Datos opcionales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A839C3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((Trama[14]&amp;15)*4)+22; i&lt;74; i++)  </w:t>
      </w:r>
    </w:p>
    <w:p w14:paraId="160D22C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0x%x,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10FB1D1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0C986A3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((Trama[14]&amp;15)*4)+14]==0) &amp;&amp; (Trama[((Trama[14]&amp;15)*4)+15]==0)){  </w:t>
      </w:r>
    </w:p>
    <w:p w14:paraId="4E300F9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Respuesta ECO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4D393A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Checksum: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16]&lt;&lt;8 | Trama[((Trama[14]&amp;15)*4)+17]);  </w:t>
      </w:r>
    </w:p>
    <w:p w14:paraId="63D498E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Identificador: 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18] + Trama[((Trama[14]&amp;15)*4)+19]);  </w:t>
      </w:r>
    </w:p>
    <w:p w14:paraId="6DF9CB7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No. Secuencia: 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20] + Trama[((Trama[14]&amp;15)*4)+21]);  </w:t>
      </w:r>
    </w:p>
    <w:p w14:paraId="22FEE13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Datos opcionales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7126D6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((Trama[14]&amp;15)*4)+22; i&lt;74; i++)  </w:t>
      </w:r>
    </w:p>
    <w:p w14:paraId="08FC806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0x%x,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59D7DEA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49851BE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((Trama[14]&amp;15)*4)+14]==3) &amp;&amp; ((Trama[((Trama[14]&amp;15)*4)+15]&gt;=0) || (Trama[((Trama[14]&amp;15)*4)+15]&lt;=3))){  </w:t>
      </w:r>
    </w:p>
    <w:p w14:paraId="128B92E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((Trama[14]&amp;15)*4)+15]==0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0 -&gt; Red Inalcanzabl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F90888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((Trama[14]&amp;15)*4)+15]==0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1 -&gt; Host Inalcanzabl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6D29B9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((Trama[14]&amp;15)*4)+15]==0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2 -&gt; Protocolo Inalcanzabl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8A846C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((Trama[14]&amp;15)*4)+15]==0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3 -&gt; Puerto Inalcanzabl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AAF0B7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Checksum: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16]&lt;&lt;8 | Trama[((Trama[14]&amp;15)*4)+17]);  </w:t>
      </w:r>
    </w:p>
    <w:p w14:paraId="2858AF2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6D441EA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((Trama[14]&amp;15)*4)+14]==3) &amp;&amp; ((Trama[((Trama[14]&amp;15)*4)+15]&gt;=4) || (Trama[((Trama[14]&amp;15)*4)+15]&lt;=13))){  </w:t>
      </w:r>
    </w:p>
    <w:p w14:paraId="6958719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Destino inalcanzabl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10B6D9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Checksum: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16]&lt;&lt;8 | Trama[((Trama[14]&amp;15)*4)+17]);  </w:t>
      </w:r>
    </w:p>
    <w:p w14:paraId="2E777C9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38F28A3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((Trama[14]&amp;15)*4)+14]==11) &amp;&amp; ((Trama[((Trama[14]&amp;15)*4)+15]==0) || (Trama[((Trama[14]&amp;15)*4)+15]==1))){  </w:t>
      </w:r>
    </w:p>
    <w:p w14:paraId="4BAC2BA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iempo extendido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714013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Checksum: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16]&lt;&lt;8 | Trama[((Trama[14]&amp;15)*4)+17]);  </w:t>
      </w:r>
    </w:p>
    <w:p w14:paraId="457F300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3B62A4A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ype &amp; Code: Otro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254982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125CF99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3DEDF6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CP(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[]){  </w:t>
      </w:r>
    </w:p>
    <w:p w14:paraId="682D674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30E102F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\n**********\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33B793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   TC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BA6621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**********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90DD2C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425C5F5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Source port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CC2127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((Trama[14]&amp;15)*4)+14]&lt;&lt;8 | Trama[((Trama[14]&amp;15)*4)+15]){  </w:t>
      </w:r>
    </w:p>
    <w:p w14:paraId="6C4AA60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7:  </w:t>
      </w:r>
    </w:p>
    <w:p w14:paraId="06D1770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ECHO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CCFF87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17C04E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9:  </w:t>
      </w:r>
    </w:p>
    <w:p w14:paraId="4DD4448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CHARGE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35563C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DE2A63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0:  </w:t>
      </w:r>
    </w:p>
    <w:p w14:paraId="5B1021D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TP-DATA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4EE167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CE1586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1:  </w:t>
      </w:r>
    </w:p>
    <w:p w14:paraId="3C0A557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TP-CONTROL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37CB5F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25D2CA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2:  </w:t>
      </w:r>
    </w:p>
    <w:p w14:paraId="1B87DD5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SH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643FD9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9639A2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3:  </w:t>
      </w:r>
    </w:p>
    <w:p w14:paraId="3D1D113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ELNET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F2A8FC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ED97CA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5:  </w:t>
      </w:r>
    </w:p>
    <w:p w14:paraId="388F426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MT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AF3EE7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B10452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3:  </w:t>
      </w:r>
    </w:p>
    <w:p w14:paraId="2A393DF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OMAI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109DB1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22685A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79:  </w:t>
      </w:r>
    </w:p>
    <w:p w14:paraId="3AE1329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INGER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C5F11D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63D35E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80:  </w:t>
      </w:r>
    </w:p>
    <w:p w14:paraId="4549F16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0BEDA6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4CC8C8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10:  </w:t>
      </w:r>
    </w:p>
    <w:p w14:paraId="663840A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POP3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716360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A240DE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11:  </w:t>
      </w:r>
    </w:p>
    <w:p w14:paraId="643527F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UNRPC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64ADD2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114459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19:  </w:t>
      </w:r>
    </w:p>
    <w:p w14:paraId="61BE92D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NNT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713110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181F13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39:  </w:t>
      </w:r>
    </w:p>
    <w:p w14:paraId="5110C95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NETBIOS-SS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C08E51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C48D4E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43:  </w:t>
      </w:r>
    </w:p>
    <w:p w14:paraId="211C9B4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MA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17EBCB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61A162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79:  </w:t>
      </w:r>
    </w:p>
    <w:p w14:paraId="41D11BC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BG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E22946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FA5073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89:  </w:t>
      </w:r>
    </w:p>
    <w:p w14:paraId="5912BF3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LDA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F3E92F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E98325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443:  </w:t>
      </w:r>
    </w:p>
    <w:p w14:paraId="0FCF368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S (SSL)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B6C92F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F4FF6F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445:  </w:t>
      </w:r>
    </w:p>
    <w:p w14:paraId="29C2094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MICROSOFT-DS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3EB587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6AE8FD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080:  </w:t>
      </w:r>
    </w:p>
    <w:p w14:paraId="31D23D6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OCKS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98A2E4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51EF4F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efaul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 </w:t>
      </w:r>
    </w:p>
    <w:p w14:paraId="3FA7D1D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OTHER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42ADF2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BBED8A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}  </w:t>
      </w:r>
    </w:p>
    <w:p w14:paraId="0389FBC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5F8BA50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Destination port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B45F04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((Trama[14]&amp;15)*4)+16]&lt;&lt;8 | Trama[((Trama[14]&amp;15)*4)+17]){  </w:t>
      </w:r>
    </w:p>
    <w:p w14:paraId="1520AB1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7:  </w:t>
      </w:r>
    </w:p>
    <w:p w14:paraId="21515C0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ECHO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943CF2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9700DB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9:  </w:t>
      </w:r>
    </w:p>
    <w:p w14:paraId="6ACB4F4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CHARGE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4ACD47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55FE7A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0:  </w:t>
      </w:r>
    </w:p>
    <w:p w14:paraId="0B47706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TP-DATA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EB0CF4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00BB94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1:  </w:t>
      </w:r>
    </w:p>
    <w:p w14:paraId="0CD0536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TP-CONTROL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F1D6D1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6EDF14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2:  </w:t>
      </w:r>
    </w:p>
    <w:p w14:paraId="414F05C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SH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F9E090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CCD019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3:  </w:t>
      </w:r>
    </w:p>
    <w:p w14:paraId="1FC2287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ELNET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69627D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982D35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5:  </w:t>
      </w:r>
    </w:p>
    <w:p w14:paraId="2AF3B7F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MT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2E500C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65AC24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3:  </w:t>
      </w:r>
    </w:p>
    <w:p w14:paraId="62DC19A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OMAI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0D0D8D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71A5F6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79:  </w:t>
      </w:r>
    </w:p>
    <w:p w14:paraId="29CBDDD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INGER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D09997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451D58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80:  </w:t>
      </w:r>
    </w:p>
    <w:p w14:paraId="12789D3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83326C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D63B98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10:  </w:t>
      </w:r>
    </w:p>
    <w:p w14:paraId="15D10E9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POP3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02A7B1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8C039C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11:  </w:t>
      </w:r>
    </w:p>
    <w:p w14:paraId="11766CA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UNRPC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732195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802983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19:  </w:t>
      </w:r>
    </w:p>
    <w:p w14:paraId="0697252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NNT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F78ACC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388E17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39:  </w:t>
      </w:r>
    </w:p>
    <w:p w14:paraId="353ECBF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NETBIOS-SS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5241AA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520250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43:  </w:t>
      </w:r>
    </w:p>
    <w:p w14:paraId="0D3A6B7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MA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53A9FB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50DC1E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79:  </w:t>
      </w:r>
    </w:p>
    <w:p w14:paraId="7BD4FBB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BG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4C9367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63AE8F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89:  </w:t>
      </w:r>
    </w:p>
    <w:p w14:paraId="3D0829F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LDA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D3FBC1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11F3E0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443:  </w:t>
      </w:r>
    </w:p>
    <w:p w14:paraId="769C836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S (SSL)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D6A5BA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44B60C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445:  </w:t>
      </w:r>
    </w:p>
    <w:p w14:paraId="7ACD5C6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MICROSOFT-DS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35FDE8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FE795C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080:  </w:t>
      </w:r>
    </w:p>
    <w:p w14:paraId="72693BB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OCKS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A23FE3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1DB989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efaul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 </w:t>
      </w:r>
    </w:p>
    <w:p w14:paraId="407A675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OTHER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2DB908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C448B0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5C9621F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</w:t>
      </w:r>
    </w:p>
    <w:p w14:paraId="06A126A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Sequence number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F553B3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((Trama[14]&amp;15)*4)+18; i&lt;((Trama[14]&amp;15)*4)+22;i++)  </w:t>
      </w:r>
    </w:p>
    <w:p w14:paraId="33CDD00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79B2599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4A2490E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Acknowledgement number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7D903F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((Trama[14]&amp;15)*4)+22; i&lt;((Trama[14]&amp;15)*4)+26;i++)  </w:t>
      </w:r>
    </w:p>
    <w:p w14:paraId="5B798D6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613228F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5C5989C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Offset (Header lenght): %d bytes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((Trama[14]&amp;15)*4)+26]&gt;&gt;4)*4);  </w:t>
      </w:r>
    </w:p>
    <w:p w14:paraId="72087F0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4AFDE53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Flags: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27]);  </w:t>
      </w:r>
    </w:p>
    <w:p w14:paraId="094E64B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1F7B7BA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Window: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28]&lt;&lt;8 | Trama[((Trama[14]&amp;15)*4)+29]);  </w:t>
      </w:r>
    </w:p>
    <w:p w14:paraId="5F42A89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1B4A0E7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CheckSumTCP(Trama);  </w:t>
      </w:r>
    </w:p>
    <w:p w14:paraId="031A60E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2605083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Urgent pointer: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32]&lt;&lt;8 | Trama[((Trama[14]&amp;15)*4)+33]);  </w:t>
      </w:r>
    </w:p>
    <w:p w14:paraId="2A18EE9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1985E1B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030C83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UDP(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[]){  </w:t>
      </w:r>
    </w:p>
    <w:p w14:paraId="2A7D388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\n**********\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0ED568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   UD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C1D2C3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**********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6363C8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39BC0AB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Source port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DF4C16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((Trama[14]&amp;15)*4)+14]&lt;&lt;8 | Trama[((Trama[14]&amp;15)*4)+15]){  </w:t>
      </w:r>
    </w:p>
    <w:p w14:paraId="31ABCCC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7:  </w:t>
      </w:r>
    </w:p>
    <w:p w14:paraId="26DCCC9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ECHO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FA1507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A99958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9:  </w:t>
      </w:r>
    </w:p>
    <w:p w14:paraId="2109B52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CHARGE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C778EF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1B4152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7:  </w:t>
      </w:r>
    </w:p>
    <w:p w14:paraId="549C9CA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IM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732E64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6B8CDF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3:  </w:t>
      </w:r>
    </w:p>
    <w:p w14:paraId="4AC261F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OMAI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E34DD0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D112EE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67:  </w:t>
      </w:r>
    </w:p>
    <w:p w14:paraId="47409B4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BOOTPS (DHCP)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49199F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0CD0BF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68:  </w:t>
      </w:r>
    </w:p>
    <w:p w14:paraId="455033F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BOOTPC (DHCP)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0E701B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938D78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69:  </w:t>
      </w:r>
    </w:p>
    <w:p w14:paraId="04B0B23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FT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9B23BA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5A754A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37:  </w:t>
      </w:r>
    </w:p>
    <w:p w14:paraId="4F6856F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NETBIOS-NS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0DD7E6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C46F72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38:  </w:t>
      </w:r>
    </w:p>
    <w:p w14:paraId="4983925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NETBIOS-DGM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792F0D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B2E805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61:  </w:t>
      </w:r>
    </w:p>
    <w:p w14:paraId="01FF26D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M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4828CC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F608E3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62:  </w:t>
      </w:r>
    </w:p>
    <w:p w14:paraId="063D64A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MP-TRA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C4AE76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09C55F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00:  </w:t>
      </w:r>
    </w:p>
    <w:p w14:paraId="689B1F8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SAKM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215515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6DF360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14:  </w:t>
      </w:r>
    </w:p>
    <w:p w14:paraId="5C286AD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YSLOG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597416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6B3CB1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20:  </w:t>
      </w:r>
    </w:p>
    <w:p w14:paraId="1A838C6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I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3ACEFE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C7B5CA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3434:  </w:t>
      </w:r>
    </w:p>
    <w:p w14:paraId="039DA12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RACEROUT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13BF0A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38C9D0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efaul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 </w:t>
      </w:r>
    </w:p>
    <w:p w14:paraId="446FCA6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OTHER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FB50DF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FE48A5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6D9B7FB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Destination port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17EBEF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((Trama[14]&amp;15)*4)+16]&lt;&lt;8 | Trama[((Trama[14]&amp;15)*4)+17]){  </w:t>
      </w:r>
    </w:p>
    <w:p w14:paraId="766FA69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7:  </w:t>
      </w:r>
    </w:p>
    <w:p w14:paraId="34580CC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ECHO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0EE628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4472FD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9:  </w:t>
      </w:r>
    </w:p>
    <w:p w14:paraId="7A02E73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CHARGE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C6C942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C7C632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7:  </w:t>
      </w:r>
    </w:p>
    <w:p w14:paraId="5AF39CF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IM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EDA71F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D54268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3:  </w:t>
      </w:r>
    </w:p>
    <w:p w14:paraId="1057735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OMAI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5F0D07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279078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67:  </w:t>
      </w:r>
    </w:p>
    <w:p w14:paraId="782240F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BOOTPS (DHCP)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52276A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62DF2D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68:  </w:t>
      </w:r>
    </w:p>
    <w:p w14:paraId="4BCA726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BOOTPC (DHCP)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093D81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2D6FD0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69:  </w:t>
      </w:r>
    </w:p>
    <w:p w14:paraId="7CB587E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FT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B2B6FA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C671F2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37:  </w:t>
      </w:r>
    </w:p>
    <w:p w14:paraId="0B21F71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NETBIOS-NS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11075A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F7F95F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38:  </w:t>
      </w:r>
    </w:p>
    <w:p w14:paraId="3CA9D57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NETBIOS-DGM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A6F05C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03E85E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61:  </w:t>
      </w:r>
    </w:p>
    <w:p w14:paraId="29A4C9F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M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1E5B02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3A469D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62:  </w:t>
      </w:r>
    </w:p>
    <w:p w14:paraId="657D3F7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MP-TRA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0F964D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A9E826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00:  </w:t>
      </w:r>
    </w:p>
    <w:p w14:paraId="3DFE157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SAKM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789705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EA7566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14:  </w:t>
      </w:r>
    </w:p>
    <w:p w14:paraId="04A9977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YSLOG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9255E7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9A6D79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20:  </w:t>
      </w:r>
    </w:p>
    <w:p w14:paraId="00A8E71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I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AB70CA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B6DBA6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3434:  </w:t>
      </w:r>
    </w:p>
    <w:p w14:paraId="0B944B1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RACEROUT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311BD7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A9E980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efaul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 </w:t>
      </w:r>
    </w:p>
    <w:p w14:paraId="613C4DC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OTHER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1803BA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F7C911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38D7E88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Length: %d bytes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18] + Trama[((Trama[14]&amp;15)*4)+19]);  </w:t>
      </w:r>
    </w:p>
    <w:p w14:paraId="4DFFE7C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Checksum: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((Trama[14]&amp;15)*4)+20] + Trama[((Trama[14]&amp;15)*4)+21]);  </w:t>
      </w:r>
    </w:p>
    <w:p w14:paraId="6D6B45E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4765D13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817EF3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P(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[]){  </w:t>
      </w:r>
    </w:p>
    <w:p w14:paraId="3941E33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2FB63F3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**********************\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DA5294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tIP\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42E71D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**********************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4D35E7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7BDAD42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Version: 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14]&gt;&gt;4);  </w:t>
      </w:r>
    </w:p>
    <w:p w14:paraId="150940A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1F02C70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IHL (Internet Header Lenght): %d bytes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14]&amp;15)*4);  </w:t>
      </w:r>
    </w:p>
    <w:p w14:paraId="48990D8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32A9260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oS (Type of Service)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E2390B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15]&amp;16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Minimize delay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5727CB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15]&amp;8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Maximize throughout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4283F7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15]&amp;4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Maximize reliability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717AC2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15]&amp;2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Minimize cost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233E13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Non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B5378F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0C542C8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otal lenght: %d bytes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16]&lt;&lt;8 | Trama[17]);  </w:t>
      </w:r>
    </w:p>
    <w:p w14:paraId="143C91C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72B25B1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Indentification: 0x%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18]&lt;&lt;8 | Trama[19]);  </w:t>
      </w:r>
    </w:p>
    <w:p w14:paraId="3F5E21C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1941C83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Flags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BAA134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(Trama[20]&gt;&gt;5) &amp; 2) &amp;&amp; ((Trama[20]&gt;&gt;5) &amp; 1)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011 -&gt; Don't Fragment / More Fragment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6B1B6C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(Trama[20]&gt;&gt;5) ^ 2) &amp;&amp; ((Trama[20]&gt;&gt;5) ^ 1)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000 -&gt; ************** / *************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ABE988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(Trama[20]&gt;&gt;5) ^ 2) &amp;&amp; ((Trama[20]&gt;&gt;5) &amp; 1)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001 -&gt; ************** / More Fragment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CEF87B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(Trama[20]&gt;&gt;5) &amp; 2) &amp;&amp; ((Trama[20]&gt;&gt;5) ^ 1)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010 -&gt; Don't Fragment / *************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C36EC5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7215DCE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Fragment offset: 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20] &amp; 31)&lt;&lt;8 | Trama[19]);  </w:t>
      </w:r>
    </w:p>
    <w:p w14:paraId="4BC7C00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491F15E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ime to live: %d jumps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22]);  </w:t>
      </w:r>
    </w:p>
    <w:p w14:paraId="48970ED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6621072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Protocol: %d -&gt;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23]);  </w:t>
      </w:r>
    </w:p>
    <w:p w14:paraId="1C1B393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23]){  </w:t>
      </w:r>
    </w:p>
    <w:p w14:paraId="5B6F67C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:  </w:t>
      </w:r>
    </w:p>
    <w:p w14:paraId="5BECDA8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CM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887CDA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CE92F0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:  </w:t>
      </w:r>
    </w:p>
    <w:p w14:paraId="18BDCB3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GM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42A460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4CCC80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6:  </w:t>
      </w:r>
    </w:p>
    <w:p w14:paraId="5F23178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C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0496A9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B8BA5B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9:  </w:t>
      </w:r>
    </w:p>
    <w:p w14:paraId="3761E69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IGR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1D7881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48DC44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7:  </w:t>
      </w:r>
    </w:p>
    <w:p w14:paraId="4DAEFE4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D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D5CDB2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E4F60D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47:  </w:t>
      </w:r>
    </w:p>
    <w:p w14:paraId="46423E5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GRE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65E78B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14A71B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0:  </w:t>
      </w:r>
    </w:p>
    <w:p w14:paraId="3FF8E33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ES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A3203E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BCDB5D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1:  </w:t>
      </w:r>
    </w:p>
    <w:p w14:paraId="1DC53CD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AH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2BCC2A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E8353E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7:  </w:t>
      </w:r>
    </w:p>
    <w:p w14:paraId="5F35E42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KI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17FCC2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EC8797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88:  </w:t>
      </w:r>
    </w:p>
    <w:p w14:paraId="3BE7CC8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EIGR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69D2C4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6B8A19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89:  </w:t>
      </w:r>
    </w:p>
    <w:p w14:paraId="441B289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OSPF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0F11EC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D3727D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15:  </w:t>
      </w:r>
    </w:p>
    <w:p w14:paraId="680031A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L2TP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A7CD51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2089B6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efaul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 </w:t>
      </w:r>
    </w:p>
    <w:p w14:paraId="2F3E2DB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Other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F6C658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C80A22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6DDA44A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987BBD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CheckSumIP(Trama);  </w:t>
      </w:r>
    </w:p>
    <w:p w14:paraId="173D06F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1B41C50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Source address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53011A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26; i&lt;30; i++){  </w:t>
      </w:r>
    </w:p>
    <w:p w14:paraId="60212BE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739DEB4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!=29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.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C58AD2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40F7BCC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7B11478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Destination address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0F1D2D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30; i&lt;34; i++){  </w:t>
      </w:r>
    </w:p>
    <w:p w14:paraId="3832895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05CC163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!=33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.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17D11A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3619F23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1C6D8EE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23]==1) ICMP(Trama);  </w:t>
      </w:r>
    </w:p>
    <w:p w14:paraId="320F38D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23]==6) TCP(Trama);  </w:t>
      </w:r>
    </w:p>
    <w:p w14:paraId="0D034CB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23]==17) UDP(Trama);  </w:t>
      </w:r>
    </w:p>
    <w:p w14:paraId="52A206E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2CF0B02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8A1A96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RP(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[]){  </w:t>
      </w:r>
    </w:p>
    <w:p w14:paraId="5CEC658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73FEC93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**********************\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07A74D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tARP\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4E1FE2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**********************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CDFFD0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27FACDB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14]&lt;&lt;8 | Trama[15]) == 1)  </w:t>
      </w:r>
    </w:p>
    <w:p w14:paraId="5BB3771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Hardware Address Type (Ethernet): %d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14]&lt;&lt;8 | Trama[15]));  </w:t>
      </w:r>
    </w:p>
    <w:p w14:paraId="0EEDA13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14]&lt;&lt;8 | Trama[15]) == 6)  </w:t>
      </w:r>
    </w:p>
    <w:p w14:paraId="4D4EF40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Hardware Address Type (IEEE 802 LAN): %d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14]&lt;&lt;8 | Trama[15]));  </w:t>
      </w:r>
    </w:p>
    <w:p w14:paraId="68F5899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2EAC2AC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16]&lt;&lt;8 | Trama[17]) == 2048)   </w:t>
      </w:r>
    </w:p>
    <w:p w14:paraId="1DF2656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Protocol Address Type (IPv4): 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16]&lt;&lt;8 | Trama[17]));  </w:t>
      </w:r>
    </w:p>
    <w:p w14:paraId="7729922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10D8218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18] == 6)  </w:t>
      </w:r>
    </w:p>
    <w:p w14:paraId="4E8A352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Hardware Address Lenght (Ethernet/IEEE 802): %d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18]);  </w:t>
      </w:r>
    </w:p>
    <w:p w14:paraId="272599C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6888DF6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19] == 4)  </w:t>
      </w:r>
    </w:p>
    <w:p w14:paraId="65F02FA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Protocol Address Lenght (IPv4): %d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19]);  </w:t>
      </w:r>
    </w:p>
    <w:p w14:paraId="4A61692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160B88D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20]&lt;&lt;8 | Trama[21]) == 1)  </w:t>
      </w:r>
    </w:p>
    <w:p w14:paraId="538E204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Operation (Request): %d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20]&lt;&lt;8 | Trama[21]));  </w:t>
      </w:r>
    </w:p>
    <w:p w14:paraId="0E796B7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20]&lt;&lt;8 | Trama[21]) == 2)  </w:t>
      </w:r>
    </w:p>
    <w:p w14:paraId="631D3B2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Operation (Reply): %d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20]&lt;&lt;8 | Trama[21]));  </w:t>
      </w:r>
    </w:p>
    <w:p w14:paraId="73732F7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20]&lt;&lt;8 | Trama[21]) == 3)  </w:t>
      </w:r>
    </w:p>
    <w:p w14:paraId="24F0E27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Operation (Request Inv): %d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20]&lt;&lt;8 | Trama[21]));  </w:t>
      </w:r>
    </w:p>
    <w:p w14:paraId="482BC66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20]&lt;&lt;8 | Trama[21]) == 4)  </w:t>
      </w:r>
    </w:p>
    <w:p w14:paraId="5267C7A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Operation (Reply Inv): %d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20]&lt;&lt;8 | Trama[21]));  </w:t>
      </w:r>
    </w:p>
    <w:p w14:paraId="7262D76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54EFBD0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Source Hardware Address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0C3296A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22; i&lt;28; i++){  </w:t>
      </w:r>
    </w:p>
    <w:p w14:paraId="0BC921A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.2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3E1C35D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!=27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: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B49775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2C73BAA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6ECBF95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Source Protocol Address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229A80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28; i&lt;32; i++){  </w:t>
      </w:r>
    </w:p>
    <w:p w14:paraId="331F95D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.2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5DC3502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!=31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: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8E6270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207523D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48ECF48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arget Hardware Address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56EB25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32; i&lt;38; i++){  </w:t>
      </w:r>
    </w:p>
    <w:p w14:paraId="42BBB93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.2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36BE8E5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!=37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: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7675B0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631BD09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3D1E21C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arget Protocol Address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802788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38; i&lt;42; i++){  </w:t>
      </w:r>
    </w:p>
    <w:p w14:paraId="21D5C2F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.2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20A4FF8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!=41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: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4EBC5A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140B12F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07E3E35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C95C81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Analizador(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[],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n){  </w:t>
      </w:r>
    </w:p>
    <w:p w14:paraId="2928FBE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2453E06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printf("Castro Cruces Jorge Eduardo: %d\n\n", (Trama[((Trama[14]&amp;15)*4)+26]&gt;&gt;4)*4);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0D5687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___________________________________________________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615D09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rama No. %d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n+1);  </w:t>
      </w:r>
    </w:p>
    <w:p w14:paraId="1DF0C4A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38B59F5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MAC destino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AAF014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0; i&lt;6; i++){  </w:t>
      </w:r>
    </w:p>
    <w:p w14:paraId="16D0185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.2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4842B9D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!=5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: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2E1419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69DB2F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7AE8872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4595A49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MAC origen: 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8D7B1A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6; i&lt;12; i++){  </w:t>
      </w:r>
    </w:p>
    <w:p w14:paraId="25C674F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.2x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rama[i]);  </w:t>
      </w:r>
    </w:p>
    <w:p w14:paraId="4981C46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!=11)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: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259793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D8D0BB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7707ADF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7CAAD7C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Tamanio: %d bytes\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(Trama[12]&lt;&lt;8 | Trama[13]));  </w:t>
      </w:r>
    </w:p>
    <w:p w14:paraId="41255D9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</w:p>
    <w:p w14:paraId="5184316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12]&lt;&lt;8 | Trama[13]) &lt; 1500){  </w:t>
      </w:r>
    </w:p>
    <w:p w14:paraId="576874E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LLC(Trama);  </w:t>
      </w:r>
    </w:p>
    <w:p w14:paraId="5D59304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419F2C9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12]&lt;&lt;8 | Trama[13]) == 2048){  </w:t>
      </w:r>
    </w:p>
    <w:p w14:paraId="127EEAF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IP(Trama);  </w:t>
      </w:r>
    </w:p>
    <w:p w14:paraId="2A0993A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4C711EF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Trama[12]&lt;&lt;8 | Trama[13]) == 2054){  </w:t>
      </w:r>
    </w:p>
    <w:p w14:paraId="2ABCD7C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ARP(Trama);  </w:t>
      </w:r>
    </w:p>
    <w:p w14:paraId="29AE80B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Otro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68C2E9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\n\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AE42F5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4EF930A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8CCC09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2059B6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main(){  </w:t>
      </w:r>
    </w:p>
    <w:p w14:paraId="5C28896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1A2B0D8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unsigned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rama[][84]={   </w:t>
      </w:r>
    </w:p>
    <w:p w14:paraId="00B3C6B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ff,0xff,0xff,0xff,0xff,0xff,0x00,0x23,0x8b,0x46,0xe9,0xad,0x08,0x06,0x00,0x10,  </w:t>
      </w:r>
    </w:p>
    <w:p w14:paraId="0BDB5B4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8,0x00,0x06,0x04,0x00,0x04,0x00,0x23,0x8b,0x46,0xe9,0xad,0x94,0xcc,0x39,0xcb,  </w:t>
      </w:r>
    </w:p>
    <w:p w14:paraId="7949BC3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94,0xcc,0x39,0xfe},                              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1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CC64DE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1f,0x45,0x9d,0x1e,0xa2,0x00,0x23,0x8b,0x46,0xe9,0xad,0x08,0x00,0x46,0x00,   </w:t>
      </w:r>
    </w:p>
    <w:p w14:paraId="7EA776E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80,0x42,0x04,0x55,0x34,0x11,0x80,0x11,0x6b,0xf0,0x94,0xcc,0x39,0xcb,0x94,0xcc,   </w:t>
      </w:r>
    </w:p>
    <w:p w14:paraId="7989498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67,0x02,0xaa,0xbb,0xcc,0xdd,0x04,0x0c,0x00,0x35,0x00,0x2e,0x85,0x7c,0xe2,0x1a,   </w:t>
      </w:r>
    </w:p>
    <w:p w14:paraId="22D73A3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0,0x00,0x01,0x00,0x00,0x00,0x00,0x00,0x00,0x03,0x77,0x77,0x77,0x03,0x69,   </w:t>
      </w:r>
    </w:p>
    <w:p w14:paraId="35E1B01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3,0x63,0x05,0x65,0x73,0x63,0x6f,0x6d,0x03,0x69,0x70,0x6e,0x02,0x6d,0x78,0x00,   </w:t>
      </w:r>
    </w:p>
    <w:p w14:paraId="2E2D473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1c,0x00,0x01},                                                            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2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A11A8D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df,0x1b,0x00,0x02,0xb3,0x9c,0xae,0xba,0x00,0x04,0xf0,0xf1,   </w:t>
      </w:r>
    </w:p>
    <w:p w14:paraId="3286880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9,0x8d,0x00,0x00,0x00,0x00,0x00,0x00,0x00,0x00,0x00,0x00,0x00,0x00,0x00,0x00,  </w:t>
      </w:r>
    </w:p>
    <w:p w14:paraId="6E1E866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</w:t>
      </w:r>
    </w:p>
    <w:p w14:paraId="24163CC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7c,0x9b,0x6d},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3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425D2B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23,0x8b,0x46,0xe9,0xad,0x00,0x1f,0x45,0x9d,0x1e,0xa2,0x80,0x35,0x00,0x01,   </w:t>
      </w:r>
    </w:p>
    <w:p w14:paraId="3A109F9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0x08,0x00,0x06,0x04,0x00,0x03,0x00,0x1f,0x45,0x9d,0x1e,0xa2,0x94,0xcc,0x3a,0xe1,   </w:t>
      </w:r>
    </w:p>
    <w:p w14:paraId="2AC6AAF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23,0x8b,0x46,0xe9,0xad,0x94,0xcc,0x39,0xcb,0x00,0x00,0x00,0x00,0x00,0x00,   </w:t>
      </w:r>
    </w:p>
    <w:p w14:paraId="229A648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d8,0xee,0xdf,0xb0},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4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81081B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3,0xf0,0xf0,   </w:t>
      </w:r>
    </w:p>
    <w:p w14:paraId="4C4D130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3,0x00,0x00,0x00,0x00,0x00,0x00,0x00,0x00,0x00,0x00,0x00,0x00,0x00,0x00,0x00,   </w:t>
      </w:r>
    </w:p>
    <w:p w14:paraId="43E10E8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 </w:t>
      </w:r>
    </w:p>
    <w:p w14:paraId="2BF70FF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43,0x05,0x90,0x6d},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5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02D003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12,0xf0,0xf0,   </w:t>
      </w:r>
    </w:p>
    <w:p w14:paraId="196D939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a,0x0b,0x0e,0x00,0xff,0xef,0x14,0x00,0x00,0x00,0x28,0x00,0x00,0x00,0x7f,0x23,  </w:t>
      </w:r>
    </w:p>
    <w:p w14:paraId="1BC3293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 </w:t>
      </w:r>
    </w:p>
    <w:p w14:paraId="291139B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1,0x99,0x98,0x6d},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6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4E0CCD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3,0xf0,0xf1,   </w:t>
      </w:r>
    </w:p>
    <w:p w14:paraId="0F1E60D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3,0x00,0x00,0x00,0x00,0x00,0x00,0x00,0x00,0x00,0x00,0x00,0x00,0x00,0x00,0x00,   </w:t>
      </w:r>
    </w:p>
    <w:p w14:paraId="1B76F08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 </w:t>
      </w:r>
    </w:p>
    <w:p w14:paraId="3CF72B2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43,0x05,0x90,0x6d},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7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13EB65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2,0xb3,0x9c,0xae,0xba,0x00,0x02,0xb3,0x9c,0xdf,0x1b,0x00,0x03,0xf0,0xf0,   </w:t>
      </w:r>
    </w:p>
    <w:p w14:paraId="0DE6965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3,0x00,0x00,0x00,0x00,0x00,0x00,0x00,0x00,0x00,0x00,0x00,0x00,0x00,0x00,0x00,   </w:t>
      </w:r>
    </w:p>
    <w:p w14:paraId="6221E34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00,0x00,0x00,0x00,   </w:t>
      </w:r>
    </w:p>
    <w:p w14:paraId="49187DD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00,0x00,0x00,0x00,0x00,0x00,0x00,0x00,0x00,0x00,0x43,0x05,0x90,0x6d},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8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BA1A98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1f,0x45,0x9d,0x1e,0xa2,0x00,0x23,0x8b,0x46,0xe9,0xad,0x08,0x00,0x45,0x10,  </w:t>
      </w:r>
    </w:p>
    <w:p w14:paraId="13F09D5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3c,0x04,0x57,0x00,0x00,0x80,0x01,0x98,0x25,0x94,0xcc,0x39,0xcb,0x94,0xcc,  </w:t>
      </w:r>
    </w:p>
    <w:p w14:paraId="10D20162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3a,0xe1,0x08,0x00,0x49,0x5c,0x03,0x00,0x01,0x00,0x61,0x62,0x63,0x64,0x65,0x66,  </w:t>
      </w:r>
    </w:p>
    <w:p w14:paraId="638BC51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67,0x68,0x69,0x6a,0x6b,0x6c,0x6d,0x6e,0x6f,0x70,0x71,0x72,0x73,0x74,0x75,0x76,  </w:t>
      </w:r>
    </w:p>
    <w:p w14:paraId="0415284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7,0x61,0x62,0x63,0x64,0x65,0x66,0x67,0x68,0x69},                             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rama IP-1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AB6D74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1f,0x45,0x9d,0x1e,0xa2,0x00,0x23,0x8b,0x46,0xe9,0xad,0x08,0x00,0x46,0x08,  </w:t>
      </w:r>
    </w:p>
    <w:p w14:paraId="136C999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80,0x42,0x04,0x55,0x34,0x11,0x80,0x11,0x6b,0xf0,0x94,0xcc,0x39,0xcb,0x94,0xcc,  </w:t>
      </w:r>
    </w:p>
    <w:p w14:paraId="484C88C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67,0x02,0xaa,0xbb,0xcc,0xdd,0x04,0x0c,0x00,0x35,0x00,0x2e,0x85,0x7c,0xe2,0x1a,  </w:t>
      </w:r>
    </w:p>
    <w:p w14:paraId="3B26FA4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0,0x00,0x01,0x00,0x00,0x00,0x00,0x00,0x00,0x03,0x77,0x77,0x77,0x03,0x69,  </w:t>
      </w:r>
    </w:p>
    <w:p w14:paraId="615B548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3,0x63,0x05,0x65,0x73,0x63,0x6f,0x6d,0x03,0x69,0x70,0x6e,0x02,0x6d,0x78,0x00,  </w:t>
      </w:r>
    </w:p>
    <w:p w14:paraId="07C75CE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1c,0x00,0x01},                                                           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rama IP-2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643957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2,0xFF,0x53,0xC3,0xE9,0xAB,0x00,0xFF,0x66,0x7F,0xD4,0x3C,0x08,0x00,0x45,0x02,  </w:t>
      </w:r>
    </w:p>
    <w:p w14:paraId="69C9824B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30,0x2C,0x00,0x40,0x00,0x80,0x06,0x4B,0x74,0xC0,0xA8,0x01,0x02,0xC0,0xA8,  </w:t>
      </w:r>
    </w:p>
    <w:p w14:paraId="72985A73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1,0x01,0x04,0x03,0x00,0x15,0x00,0x3B,0xCF,0x44,0x00,0x00,0x00,0x00,0x70,0x02,  </w:t>
      </w:r>
    </w:p>
    <w:p w14:paraId="59D2DA7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20,0x00,0x0C,0x34,0x00,0x00,0x02,0x04,0x05,0xB4,0x01,0x01,0x04,0x02},         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rama IP-3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915298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14,0xd1,0xc2,0x38,0xbe,0x00,0x18,0xe7,0x33,0x3d,0xc3,0x08,0x00,0x45,0x00,  </w:t>
      </w:r>
    </w:p>
    <w:p w14:paraId="0BE80A4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30,0x94,0x71,0x40,0x00,0x80,0x06,0xf9,0x8c,0xc0,0xa8,0x02,0x3c,0x4a,0x7d,  </w:t>
      </w:r>
    </w:p>
    <w:p w14:paraId="5FDDEEA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5f,0x68,0x10,0x52,0x00,0x50,0x03,0xc7,0x5a,0xa1,0x00,0x00,0x00,0x00,0x70,0x02,  </w:t>
      </w:r>
    </w:p>
    <w:p w14:paraId="601A29E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0,0x00,0x67,0x4b,0x00,0x00,0x02,0x04,0x05,0xb4,0x01,0x01,0x04,0x02},          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Protocolo TCP-1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6C57E1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1,0xf4,0x43,0xc9,0x19,0x00,0x18,0xe7,0x33,0x3d,0xc3,0x08,0x00,0x45,0x00,  </w:t>
      </w:r>
    </w:p>
    <w:p w14:paraId="4182508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28,0xf6,0x18,0x40,0x00,0x80,0x06,0x6b,0xa4,0x94,0xcc,0x19,0xf5,0x40,0xe9,  </w:t>
      </w:r>
    </w:p>
    <w:p w14:paraId="3F57482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a9,0x68,0x08,0x3a,0x00,0x50,0x42,0xfe,0xd8,0x4a,0x6a,0x66,0xac,0xc8,0x50,0x10,  </w:t>
      </w:r>
    </w:p>
    <w:p w14:paraId="127780C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2,0x0e,0x00,0x00,0x00,0x00},                                                  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Protocolo TCP-2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D93CA6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1,0xf4,0x43,0xc9,0x19,0x00,0x50,0xba,0xb2,0xf3,0x7b,0x08,0x00,0x45,0x00,  </w:t>
      </w:r>
    </w:p>
    <w:p w14:paraId="79C98EA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3c,0x09,0x0d,0x00,0x00,0x80,0x01,0x7b,0xfe,0x94,0xcc,0x19,0x1b,0x94,0xcc,  </w:t>
      </w:r>
    </w:p>
    <w:p w14:paraId="4472EC2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3,0x02,0x08,0x00,0x58,0x5a,0x02,0x00,0xf3,0x01,0x61,0x62,0x63,0x64,0x65,0x66,  </w:t>
      </w:r>
    </w:p>
    <w:p w14:paraId="07DA1FEF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67,0x68,0x69,0x6a,0x6b,0x6c,0x6d,0x6e,0x6f,0x70,0x71,0x72,0x73,0x74,0x75,0x76,  </w:t>
      </w:r>
    </w:p>
    <w:p w14:paraId="5607DB28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7,0x61,0x62,0x63,0x64,0x65,0x66,0x67,0x68,0x69},                              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 ICMP solicitud ECO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66F6461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50,0xba,0xb2,0xf3,0x7b,0x00,0x01,0xf4,0x43,0xc9,0x19,0x08,0x00,0x45,0x00,  </w:t>
      </w:r>
    </w:p>
    <w:p w14:paraId="7A6A7E5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3c,0xdf,0x5c,0x00,0x00,0x7c,0x01,0xa9,0xae,0x94,0xcc,0x73,0x02,0x94,0xcc,  </w:t>
      </w:r>
    </w:p>
    <w:p w14:paraId="627E4DD6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19,0x1b,0x00,0x00,0x60,0x5a,0x02,0x00,0xf3,0x01,0x61,0x62,0x63,0x64,0x65,0x66,  </w:t>
      </w:r>
    </w:p>
    <w:p w14:paraId="227CF06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67,0x68,0x69,0x6a,0x6b,0x6c,0x6d,0x6e,0x6f,0x70,0x71,0x72,0x73,0x74,0x75,0x76,  </w:t>
      </w:r>
    </w:p>
    <w:p w14:paraId="2E20255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77,0x61,0x62,0x63,0x64,0x65,0x66,0x67,0x68,0x69},                                </w:t>
      </w:r>
      <w:r w:rsidRPr="00FE063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rama ICMP respuesta ECO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2466197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50,0xba,0xb2,0xf3,0x7b,0x00,0x02,0xd1,0x02,0xd4,0xca,0x08,0x00,0x45,0x00,  </w:t>
      </w:r>
    </w:p>
    <w:p w14:paraId="011A9A8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38,0x26,0x2d,0x00,0x00,0x40,0x01,0xf8,0x75,0x94,0xcc,0x19,0x6f,0x94,0xcc,  </w:t>
      </w:r>
    </w:p>
    <w:p w14:paraId="74A7CBA4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19,0x1b,0x03,0x03,0xaa,0x23,0x00,0x00,0x00,0x00,0x45,0x00,0x00,0x3f,0x07,0xdc,  </w:t>
      </w:r>
    </w:p>
    <w:p w14:paraId="643C4A2A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00,0x80,0x11,0xd6,0xaf,0x94,0xcc,0x19,0x1b,0x94,0xcc,0x19,0x6f,0x04,0x0c,  </w:t>
      </w:r>
    </w:p>
    <w:p w14:paraId="77F60EB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0x00,0x35,0x00,0x2b,0x4e,0x6d},  </w:t>
      </w:r>
    </w:p>
    <w:p w14:paraId="35A04E9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0x00,0x01,0xf4,0x43,0xc9,0x19,0x00,0x18,0xe7,0x33,0x3d,0xc3,0x08,0x00,0x45,0x00,  </w:t>
      </w:r>
    </w:p>
    <w:p w14:paraId="61F2C559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00,0x28,0xf6,0x18,0x40,0x00,0x80,0x06,0x6b,0xa4,0x94,0xcc,0x19,0xf5,0x40,0xe9,  </w:t>
      </w:r>
    </w:p>
    <w:p w14:paraId="3989DBC5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a9,0x68,0x08,0x3a,0x00,0x50,0x42,0xfe,0xd8,0x4a,0x6a,0x66,0xac,0xc8,0x50,0x10,  </w:t>
      </w:r>
    </w:p>
    <w:p w14:paraId="78C0F8B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0x42,0x0e,0x00,0x00,0x00,0x00}};  </w:t>
      </w:r>
    </w:p>
    <w:p w14:paraId="1E138B9C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printf(</w:t>
      </w:r>
      <w:r w:rsidRPr="00FE063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Castro Cruces Jorge Eduardo\n\n"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EDF9970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am=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izeo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)/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izeof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Trama[0]);  </w:t>
      </w:r>
    </w:p>
    <w:p w14:paraId="130E5F9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FE063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0; i&lt;Tam; i++)  </w:t>
      </w:r>
    </w:p>
    <w:p w14:paraId="2976E2AD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Analizador(Trama[i], i);  </w:t>
      </w:r>
    </w:p>
    <w:p w14:paraId="50E2DC1E" w14:textId="77777777" w:rsidR="00FE0639" w:rsidRPr="00FE0639" w:rsidRDefault="00FE0639" w:rsidP="00FE063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FE063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5BFF34FB" w14:textId="03A946A7" w:rsidR="00054BA0" w:rsidRDefault="00054BA0">
      <w:pPr>
        <w:rPr>
          <w:rFonts w:ascii="Arial" w:hAnsi="Arial" w:cs="Arial"/>
          <w:sz w:val="28"/>
          <w:szCs w:val="18"/>
          <w:lang w:val="es-ES"/>
        </w:rPr>
      </w:pPr>
      <w:r>
        <w:rPr>
          <w:rFonts w:ascii="Arial" w:hAnsi="Arial" w:cs="Arial"/>
          <w:sz w:val="28"/>
          <w:szCs w:val="18"/>
          <w:lang w:val="es-ES"/>
        </w:rPr>
        <w:br w:type="page"/>
      </w:r>
    </w:p>
    <w:p w14:paraId="10083004" w14:textId="2C0EAA14" w:rsidR="00FE0639" w:rsidRDefault="007E463B" w:rsidP="003273B8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rFonts w:ascii="Arial" w:hAnsi="Arial" w:cs="Arial"/>
          <w:sz w:val="28"/>
          <w:szCs w:val="18"/>
          <w:lang w:val="es-ES"/>
        </w:rPr>
        <w:lastRenderedPageBreak/>
        <w:t>Capturas de pantalla</w:t>
      </w:r>
    </w:p>
    <w:p w14:paraId="74AEFE6E" w14:textId="14A374D5" w:rsidR="007E463B" w:rsidRDefault="007E463B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0DC33037" wp14:editId="6670E8E5">
            <wp:extent cx="6858000" cy="3855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879" w14:textId="6B8EE3DC" w:rsidR="007E463B" w:rsidRDefault="007E463B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045B6574" wp14:editId="401B1F5C">
            <wp:extent cx="6858000" cy="38557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6E26" w14:textId="16BB6F0B" w:rsidR="007E463B" w:rsidRDefault="007E463B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53CFE6CF" wp14:editId="19601968">
            <wp:extent cx="6858000" cy="38557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BEAE" w14:textId="69BC3ACE" w:rsidR="007E463B" w:rsidRDefault="007E463B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06E6E306" wp14:editId="052B5082">
            <wp:extent cx="6858000" cy="38557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7C9" w14:textId="1C7179C3" w:rsidR="007E463B" w:rsidRDefault="007E463B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51B6C556" wp14:editId="082206F4">
            <wp:extent cx="6858000" cy="38557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ED61" w14:textId="04F71042" w:rsidR="007E463B" w:rsidRDefault="007E463B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1C35EAB0" wp14:editId="66CA965B">
            <wp:extent cx="6858000" cy="385572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565F" w14:textId="59B109C8" w:rsidR="007E463B" w:rsidRDefault="007E463B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46A81E6C" wp14:editId="573CFC89">
            <wp:extent cx="6858000" cy="38557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1AB7" w14:textId="13E58C86" w:rsidR="007E463B" w:rsidRDefault="007E463B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47EF794B" wp14:editId="2D1EDBDE">
            <wp:extent cx="6858000" cy="3855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9EFC" w14:textId="282A4FE7" w:rsidR="007E463B" w:rsidRDefault="007E463B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10CB44E8" wp14:editId="4FD136A6">
            <wp:extent cx="6858000" cy="3855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2356" w14:textId="2DED9480" w:rsidR="007E463B" w:rsidRDefault="007E463B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drawing>
          <wp:inline distT="0" distB="0" distL="0" distR="0" wp14:anchorId="7D0CBFD7" wp14:editId="17AEF4AF">
            <wp:extent cx="6858000" cy="38557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AB73" w14:textId="47452EA5" w:rsidR="007E463B" w:rsidRPr="003273B8" w:rsidRDefault="007E463B" w:rsidP="003273B8">
      <w:pPr>
        <w:jc w:val="center"/>
        <w:rPr>
          <w:rFonts w:ascii="Arial" w:hAnsi="Arial" w:cs="Arial"/>
          <w:sz w:val="28"/>
          <w:szCs w:val="18"/>
          <w:lang w:val="es-ES"/>
        </w:rPr>
      </w:pPr>
      <w:r>
        <w:rPr>
          <w:noProof/>
        </w:rPr>
        <w:lastRenderedPageBreak/>
        <w:drawing>
          <wp:inline distT="0" distB="0" distL="0" distR="0" wp14:anchorId="441B455C" wp14:editId="0B396049">
            <wp:extent cx="6858000" cy="38557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63B" w:rsidRPr="003273B8" w:rsidSect="00F025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6F58"/>
    <w:multiLevelType w:val="hybridMultilevel"/>
    <w:tmpl w:val="C99E3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313"/>
    <w:multiLevelType w:val="multilevel"/>
    <w:tmpl w:val="9FD8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F2E3C"/>
    <w:multiLevelType w:val="hybridMultilevel"/>
    <w:tmpl w:val="D368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A6C6A"/>
    <w:multiLevelType w:val="multilevel"/>
    <w:tmpl w:val="EB16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21299"/>
    <w:multiLevelType w:val="hybridMultilevel"/>
    <w:tmpl w:val="FFDC2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7B30"/>
    <w:multiLevelType w:val="hybridMultilevel"/>
    <w:tmpl w:val="5EF0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86B05"/>
    <w:multiLevelType w:val="hybridMultilevel"/>
    <w:tmpl w:val="AE184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2166"/>
    <w:multiLevelType w:val="hybridMultilevel"/>
    <w:tmpl w:val="E9726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73684"/>
    <w:multiLevelType w:val="hybridMultilevel"/>
    <w:tmpl w:val="36FA7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B5205"/>
    <w:multiLevelType w:val="hybridMultilevel"/>
    <w:tmpl w:val="02A6F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A47AD"/>
    <w:multiLevelType w:val="hybridMultilevel"/>
    <w:tmpl w:val="34F06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F440B"/>
    <w:multiLevelType w:val="multilevel"/>
    <w:tmpl w:val="5BFE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4A568D"/>
    <w:multiLevelType w:val="multilevel"/>
    <w:tmpl w:val="62D4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85BBF"/>
    <w:multiLevelType w:val="hybridMultilevel"/>
    <w:tmpl w:val="0EA2E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16"/>
    <w:rsid w:val="00000589"/>
    <w:rsid w:val="00054BA0"/>
    <w:rsid w:val="000554C2"/>
    <w:rsid w:val="00094A97"/>
    <w:rsid w:val="00123A39"/>
    <w:rsid w:val="001549D4"/>
    <w:rsid w:val="001701E2"/>
    <w:rsid w:val="001C722F"/>
    <w:rsid w:val="002E3477"/>
    <w:rsid w:val="003273B8"/>
    <w:rsid w:val="00340123"/>
    <w:rsid w:val="00351DFB"/>
    <w:rsid w:val="003930D7"/>
    <w:rsid w:val="003C5091"/>
    <w:rsid w:val="00412AA3"/>
    <w:rsid w:val="00413F0D"/>
    <w:rsid w:val="0047119B"/>
    <w:rsid w:val="00476A66"/>
    <w:rsid w:val="00477B81"/>
    <w:rsid w:val="004875A8"/>
    <w:rsid w:val="00491719"/>
    <w:rsid w:val="0049536C"/>
    <w:rsid w:val="00495D0A"/>
    <w:rsid w:val="004D1A1B"/>
    <w:rsid w:val="004E6525"/>
    <w:rsid w:val="005062F5"/>
    <w:rsid w:val="005203BD"/>
    <w:rsid w:val="00525104"/>
    <w:rsid w:val="005915C5"/>
    <w:rsid w:val="00634BCE"/>
    <w:rsid w:val="006813AE"/>
    <w:rsid w:val="006935A8"/>
    <w:rsid w:val="006D1E31"/>
    <w:rsid w:val="006D5C82"/>
    <w:rsid w:val="006E2E93"/>
    <w:rsid w:val="007960EE"/>
    <w:rsid w:val="007B7DDB"/>
    <w:rsid w:val="007E463B"/>
    <w:rsid w:val="008458B9"/>
    <w:rsid w:val="00890CFB"/>
    <w:rsid w:val="008C16CB"/>
    <w:rsid w:val="009263EF"/>
    <w:rsid w:val="009271DF"/>
    <w:rsid w:val="00983973"/>
    <w:rsid w:val="009D5B52"/>
    <w:rsid w:val="009F52F8"/>
    <w:rsid w:val="00A01134"/>
    <w:rsid w:val="00A138BB"/>
    <w:rsid w:val="00A14AA8"/>
    <w:rsid w:val="00A26C23"/>
    <w:rsid w:val="00A60739"/>
    <w:rsid w:val="00A86A48"/>
    <w:rsid w:val="00AF200A"/>
    <w:rsid w:val="00AF5438"/>
    <w:rsid w:val="00B52725"/>
    <w:rsid w:val="00B963B6"/>
    <w:rsid w:val="00BA040F"/>
    <w:rsid w:val="00CA7BD3"/>
    <w:rsid w:val="00CF19F1"/>
    <w:rsid w:val="00D52EF6"/>
    <w:rsid w:val="00D77205"/>
    <w:rsid w:val="00D77F99"/>
    <w:rsid w:val="00D937F4"/>
    <w:rsid w:val="00D96139"/>
    <w:rsid w:val="00DA0AB7"/>
    <w:rsid w:val="00DE1830"/>
    <w:rsid w:val="00E32486"/>
    <w:rsid w:val="00E55B07"/>
    <w:rsid w:val="00F02516"/>
    <w:rsid w:val="00F4171E"/>
    <w:rsid w:val="00FB5D3E"/>
    <w:rsid w:val="00FC5E67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2DE4"/>
  <w15:chartTrackingRefBased/>
  <w15:docId w15:val="{7321DB38-EF12-482F-90A6-AE6355D5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4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9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D937F4"/>
  </w:style>
  <w:style w:type="character" w:customStyle="1" w:styleId="datatypes">
    <w:name w:val="datatypes"/>
    <w:basedOn w:val="Fuentedeprrafopredeter"/>
    <w:rsid w:val="00D937F4"/>
  </w:style>
  <w:style w:type="character" w:customStyle="1" w:styleId="string">
    <w:name w:val="string"/>
    <w:basedOn w:val="Fuentedeprrafopredeter"/>
    <w:rsid w:val="00D937F4"/>
  </w:style>
  <w:style w:type="character" w:customStyle="1" w:styleId="keyword">
    <w:name w:val="keyword"/>
    <w:basedOn w:val="Fuentedeprrafopredeter"/>
    <w:rsid w:val="00D937F4"/>
  </w:style>
  <w:style w:type="character" w:customStyle="1" w:styleId="comment">
    <w:name w:val="comment"/>
    <w:basedOn w:val="Fuentedeprrafopredeter"/>
    <w:rsid w:val="00D937F4"/>
  </w:style>
  <w:style w:type="paragraph" w:customStyle="1" w:styleId="msonormal0">
    <w:name w:val="msonormal"/>
    <w:basedOn w:val="Normal"/>
    <w:rsid w:val="0032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4F6D-CC73-4AEC-B9D6-C0C8FDB9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398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duardo Castro Cruces</dc:creator>
  <cp:keywords/>
  <dc:description/>
  <cp:lastModifiedBy>Jorge Eduardo Castro Cruces</cp:lastModifiedBy>
  <cp:revision>6</cp:revision>
  <cp:lastPrinted>2020-04-06T07:41:00Z</cp:lastPrinted>
  <dcterms:created xsi:type="dcterms:W3CDTF">2020-05-13T01:01:00Z</dcterms:created>
  <dcterms:modified xsi:type="dcterms:W3CDTF">2020-05-13T01:14:00Z</dcterms:modified>
</cp:coreProperties>
</file>